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E181" w14:textId="77777777" w:rsidR="00C96EF8" w:rsidRPr="00C31674" w:rsidRDefault="00C96EF8" w:rsidP="00D4173F">
      <w:pPr>
        <w:spacing w:line="0" w:lineRule="atLeast"/>
        <w:outlineLvl w:val="0"/>
        <w:rPr>
          <w:rFonts w:ascii="ＭＳ ゴシック" w:eastAsia="ＭＳ ゴシック" w:hAnsi="ＭＳ ゴシック"/>
        </w:rPr>
      </w:pPr>
      <w:r w:rsidRPr="00C31674">
        <w:rPr>
          <w:rFonts w:ascii="ＭＳ ゴシック" w:eastAsia="ＭＳ ゴシック" w:hAnsi="ＭＳ ゴシック" w:hint="eastAsia"/>
        </w:rPr>
        <w:t>（様式</w:t>
      </w:r>
      <w:r w:rsidR="00F00F0F">
        <w:rPr>
          <w:rFonts w:ascii="ＭＳ ゴシック" w:eastAsia="ＭＳ ゴシック" w:hAnsi="ＭＳ ゴシック" w:hint="eastAsia"/>
        </w:rPr>
        <w:t>１</w:t>
      </w:r>
      <w:r w:rsidRPr="00C31674">
        <w:rPr>
          <w:rFonts w:ascii="ＭＳ ゴシック" w:eastAsia="ＭＳ ゴシック" w:hAnsi="ＭＳ ゴシック" w:hint="eastAsia"/>
        </w:rPr>
        <w:t>）</w:t>
      </w:r>
      <w:bookmarkStart w:id="0" w:name="_GoBack"/>
      <w:bookmarkEnd w:id="0"/>
    </w:p>
    <w:p w14:paraId="5FFAEA21" w14:textId="61E8D706" w:rsidR="00C96EF8" w:rsidRPr="00C31674" w:rsidRDefault="00C96EF8" w:rsidP="00C96EF8">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平成</w:t>
      </w:r>
      <w:r w:rsidR="00EE1B8B">
        <w:rPr>
          <w:rFonts w:ascii="ＭＳ ゴシック" w:eastAsia="ＭＳ ゴシック" w:hAnsi="ＭＳ ゴシック"/>
          <w:sz w:val="28"/>
          <w:szCs w:val="28"/>
        </w:rPr>
        <w:t>30</w:t>
      </w:r>
      <w:r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2AAA8E62"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C96EF8" w:rsidRPr="00C31674">
              <w:rPr>
                <w:rFonts w:ascii="ＭＳ ゴシック" w:eastAsia="ＭＳ ゴシック" w:hAnsi="ＭＳ ゴシック" w:hint="eastAsia"/>
                <w:sz w:val="18"/>
                <w:szCs w:val="18"/>
              </w:rPr>
              <w:t>H.</w:t>
            </w:r>
            <w:r w:rsidR="00EE1B8B">
              <w:rPr>
                <w:rFonts w:ascii="ＭＳ ゴシック" w:eastAsia="ＭＳ ゴシック" w:hAnsi="ＭＳ ゴシック"/>
                <w:sz w:val="18"/>
                <w:szCs w:val="18"/>
              </w:rPr>
              <w:t>30</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6C020C60" w14:textId="4A4EA4B7" w:rsidR="00EE1A3E" w:rsidRPr="00C31674"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A)</w:t>
            </w:r>
            <w:r>
              <w:rPr>
                <w:rFonts w:ascii="ＭＳ ゴシック" w:eastAsia="ＭＳ ゴシック" w:hAnsi="ＭＳ ゴシック" w:hint="eastAsia"/>
              </w:rPr>
              <w:t>一般</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B)</w:t>
            </w:r>
            <w:r>
              <w:rPr>
                <w:rFonts w:ascii="ＭＳ ゴシック" w:eastAsia="ＭＳ ゴシック" w:hAnsi="ＭＳ ゴシック" w:hint="eastAsia"/>
              </w:rPr>
              <w:t>部門</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D81785A" w14:textId="140132C0" w:rsidR="00E17CAE" w:rsidRPr="00C31674" w:rsidRDefault="00786794" w:rsidP="00A20A68">
            <w:pPr>
              <w:spacing w:line="0" w:lineRule="atLeast"/>
              <w:jc w:val="left"/>
              <w:rPr>
                <w:rFonts w:ascii="ＭＳ ゴシック" w:eastAsia="ＭＳ ゴシック" w:hAnsi="ＭＳ ゴシック" w:cstheme="majorBidi"/>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継続　</w:t>
            </w:r>
            <w:r w:rsidR="007748F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748FC">
              <w:rPr>
                <w:rFonts w:ascii="ＭＳ ゴシック" w:eastAsia="ＭＳ ゴシック" w:hAnsi="ＭＳ ゴシック" w:hint="eastAsia"/>
              </w:rPr>
              <w:t xml:space="preserve">　　</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6"/>
        <w:gridCol w:w="1109"/>
        <w:gridCol w:w="2758"/>
        <w:gridCol w:w="1808"/>
        <w:gridCol w:w="1637"/>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03687633"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EA3836">
        <w:trPr>
          <w:trHeight w:val="3408"/>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6B21AE">
        <w:trPr>
          <w:trHeight w:val="5103"/>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6C251D7D" w:rsidR="00EE7C74" w:rsidRDefault="00E266EA" w:rsidP="00DF504C">
            <w:pPr>
              <w:spacing w:line="0" w:lineRule="atLeast"/>
              <w:rPr>
                <w:rFonts w:ascii="ＭＳ ゴシック" w:eastAsia="ＭＳ ゴシック" w:hAnsi="ＭＳ ゴシック"/>
              </w:rPr>
            </w:pPr>
            <w:r>
              <w:rPr>
                <w:rFonts w:ascii="ＭＳ ゴシック" w:eastAsia="ＭＳ ゴシック" w:hAnsi="ＭＳ ゴシック" w:hint="eastAsia"/>
              </w:rPr>
              <w:t>平成２</w:t>
            </w:r>
            <w:r w:rsidR="00EE1B8B">
              <w:rPr>
                <w:rFonts w:ascii="ＭＳ ゴシック" w:eastAsia="ＭＳ ゴシック" w:hAnsi="ＭＳ ゴシック" w:hint="eastAsia"/>
              </w:rPr>
              <w:t>９</w:t>
            </w:r>
            <w:r>
              <w:rPr>
                <w:rFonts w:ascii="ＭＳ ゴシック" w:eastAsia="ＭＳ ゴシック" w:hAnsi="ＭＳ ゴシック" w:hint="eastAsia"/>
              </w:rPr>
              <w:t>年度の研究進行状況（</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2F3E38">
        <w:trPr>
          <w:trHeight w:val="2350"/>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66E94715"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hint="eastAsia"/>
              </w:rPr>
              <w:t>第</w:t>
            </w:r>
            <w:r w:rsidR="00EE1B8B">
              <w:rPr>
                <w:rFonts w:ascii="ＭＳ ゴシック" w:eastAsia="ＭＳ ゴシック" w:hAnsi="ＭＳ ゴシック" w:hint="eastAsia"/>
              </w:rPr>
              <w:t>７</w:t>
            </w:r>
            <w:r>
              <w:rPr>
                <w:rFonts w:ascii="ＭＳ ゴシック" w:eastAsia="ＭＳ ゴシック" w:hAnsi="ＭＳ ゴシック" w:hint="eastAsia"/>
              </w:rPr>
              <w:t>回同位体環境学シンポジウムでの発表（</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85C1B75" w14:textId="6C93915B"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rPr>
              <w:t>201</w:t>
            </w:r>
            <w:r w:rsidR="00EE1B8B">
              <w:rPr>
                <w:rFonts w:ascii="ＭＳ ゴシック" w:eastAsia="ＭＳ ゴシック" w:hAnsi="ＭＳ ゴシック"/>
              </w:rPr>
              <w:t>8</w:t>
            </w:r>
            <w:r w:rsidR="003C33C7">
              <w:rPr>
                <w:rFonts w:ascii="ＭＳ ゴシック" w:eastAsia="ＭＳ ゴシック" w:hAnsi="ＭＳ ゴシック" w:hint="eastAsia"/>
              </w:rPr>
              <w:t>年度</w:t>
            </w:r>
            <w:r>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r w:rsidR="003C33C7">
              <w:rPr>
                <w:rFonts w:ascii="ＭＳ ゴシック" w:eastAsia="ＭＳ ゴシック" w:hAnsi="ＭＳ ゴシック"/>
              </w:rPr>
              <w:t>JpGU</w:t>
            </w:r>
            <w:r w:rsidR="003C33C7">
              <w:rPr>
                <w:rFonts w:ascii="ＭＳ ゴシック" w:eastAsia="ＭＳ ゴシック" w:hAnsi="ＭＳ ゴシック" w:hint="eastAsia"/>
              </w:rPr>
              <w:t>）</w:t>
            </w:r>
            <w:r>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C5568B6" w14:textId="77777777" w:rsidR="00E266EA" w:rsidRDefault="00E266EA" w:rsidP="00755A06">
            <w:pPr>
              <w:spacing w:line="0" w:lineRule="atLeast"/>
              <w:rPr>
                <w:rFonts w:ascii="ＭＳ ゴシック" w:eastAsia="ＭＳ ゴシック" w:hAnsi="ＭＳ ゴシック"/>
              </w:rPr>
            </w:pPr>
          </w:p>
          <w:p w14:paraId="26B0792E" w14:textId="039EE32A"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ご自由にお書きください）</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7F91C5AD" w14:textId="7E157E1A" w:rsidR="000F0D32" w:rsidRDefault="000F0D32" w:rsidP="00755A06"/>
    <w:p w14:paraId="199398B2" w14:textId="77777777" w:rsidR="000F0D32" w:rsidRDefault="000F0D32">
      <w:pPr>
        <w:widowControl/>
        <w:jc w:val="left"/>
      </w:pPr>
      <w:r>
        <w:br w:type="page"/>
      </w:r>
    </w:p>
    <w:p w14:paraId="614062A7" w14:textId="101CD654" w:rsidR="00DB397D" w:rsidRPr="002F3E38" w:rsidRDefault="000F0D32" w:rsidP="00755A06">
      <w:pPr>
        <w:rPr>
          <w:rFonts w:asciiTheme="majorEastAsia" w:eastAsiaTheme="majorEastAsia" w:hAnsiTheme="majorEastAsia"/>
        </w:rPr>
      </w:pPr>
      <w:r w:rsidRPr="002F3E38">
        <w:rPr>
          <w:rFonts w:asciiTheme="majorEastAsia" w:eastAsiaTheme="majorEastAsia" w:hAnsiTheme="majorEastAsia" w:hint="eastAsia"/>
        </w:rPr>
        <w:lastRenderedPageBreak/>
        <w:t>以下は、「部門共同研究」としての申請の方のみご記入ください。</w:t>
      </w:r>
    </w:p>
    <w:p w14:paraId="3D570345" w14:textId="77777777" w:rsidR="000F0D32" w:rsidRDefault="000F0D32" w:rsidP="0075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24ABE652"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申請する理由</w:t>
            </w:r>
          </w:p>
          <w:p w14:paraId="7CC05BD7" w14:textId="2A3B1181" w:rsidR="00DB397D" w:rsidRPr="00C31674" w:rsidRDefault="00EA5974" w:rsidP="002F3E38">
            <w:pPr>
              <w:tabs>
                <w:tab w:val="left" w:pos="284"/>
              </w:tabs>
              <w:spacing w:line="0" w:lineRule="atLeast"/>
              <w:rPr>
                <w:rFonts w:ascii="ＭＳ ゴシック" w:eastAsia="ＭＳ ゴシック" w:hAnsi="ＭＳ ゴシック"/>
              </w:rPr>
            </w:pPr>
            <w:r>
              <w:rPr>
                <w:rFonts w:ascii="ＭＳ ゴシック" w:eastAsia="ＭＳ ゴシック" w:hAnsi="ＭＳ ゴシック" w:hint="eastAsia"/>
                <w:sz w:val="18"/>
              </w:rPr>
              <w:t>部門共同研究として申請するにあたり、計測・分析部門と共同して構築する研究体制について具体的に記載してください。</w:t>
            </w:r>
          </w:p>
        </w:tc>
      </w:tr>
      <w:tr w:rsidR="00DB397D" w:rsidRPr="00C31674" w14:paraId="66CCAA46" w14:textId="77777777" w:rsidTr="002F3E38">
        <w:trPr>
          <w:trHeight w:val="3455"/>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2534FCA0" w14:textId="41C01C78" w:rsidR="00EA5974" w:rsidRDefault="0005196B"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p w14:paraId="149D24F8" w14:textId="743C410C" w:rsidR="00DB397D" w:rsidRPr="00495335" w:rsidRDefault="00EA5974" w:rsidP="00CA49B4">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rPr>
              <w:t>平成２</w:t>
            </w:r>
            <w:r w:rsidR="00EE1B8B">
              <w:rPr>
                <w:rFonts w:ascii="ＭＳ ゴシック" w:eastAsia="ＭＳ ゴシック" w:hAnsi="ＭＳ ゴシック" w:hint="eastAsia"/>
                <w:sz w:val="18"/>
              </w:rPr>
              <w:t>９</w:t>
            </w:r>
            <w:r>
              <w:rPr>
                <w:rFonts w:ascii="ＭＳ ゴシック" w:eastAsia="ＭＳ ゴシック" w:hAnsi="ＭＳ ゴシック" w:hint="eastAsia"/>
                <w:sz w:val="18"/>
              </w:rPr>
              <w:t>年度部門共同研究として採択されていた場合について、その成果を簡単に記載してください。</w:t>
            </w:r>
          </w:p>
        </w:tc>
      </w:tr>
      <w:tr w:rsidR="00DB397D" w:rsidRPr="00755A06" w14:paraId="07C20619" w14:textId="77777777" w:rsidTr="00CA49B4">
        <w:trPr>
          <w:trHeight w:val="4218"/>
        </w:trPr>
        <w:tc>
          <w:tcPr>
            <w:tcW w:w="9747" w:type="dxa"/>
          </w:tcPr>
          <w:p w14:paraId="71092AF6" w14:textId="77777777" w:rsidR="00DB397D" w:rsidRPr="00EE1B8B"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2267" w14:textId="77777777" w:rsidR="00845AB3" w:rsidRDefault="00845AB3">
      <w:r>
        <w:separator/>
      </w:r>
    </w:p>
  </w:endnote>
  <w:endnote w:type="continuationSeparator" w:id="0">
    <w:p w14:paraId="6B8BECB4" w14:textId="77777777" w:rsidR="00845AB3" w:rsidRDefault="008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F44A5D" w:rsidRPr="00F44A5D">
      <w:rPr>
        <w:rFonts w:ascii="Times New Roman" w:hAnsi="Times New Roman"/>
        <w:noProof/>
        <w:sz w:val="24"/>
        <w:szCs w:val="24"/>
        <w:lang w:val="ja-JP"/>
      </w:rPr>
      <w:t>3</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45F5" w14:textId="77777777" w:rsidR="00845AB3" w:rsidRDefault="00845AB3">
      <w:r>
        <w:separator/>
      </w:r>
    </w:p>
  </w:footnote>
  <w:footnote w:type="continuationSeparator" w:id="0">
    <w:p w14:paraId="037A447B" w14:textId="77777777" w:rsidR="00845AB3" w:rsidRDefault="00845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F8"/>
    <w:rsid w:val="000322C8"/>
    <w:rsid w:val="0005032D"/>
    <w:rsid w:val="0005196B"/>
    <w:rsid w:val="00056CA5"/>
    <w:rsid w:val="0008387E"/>
    <w:rsid w:val="000F0D32"/>
    <w:rsid w:val="00101AAC"/>
    <w:rsid w:val="001066C7"/>
    <w:rsid w:val="00110240"/>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472C3"/>
    <w:rsid w:val="003674E4"/>
    <w:rsid w:val="003755C0"/>
    <w:rsid w:val="003A3160"/>
    <w:rsid w:val="003B2766"/>
    <w:rsid w:val="003B4637"/>
    <w:rsid w:val="003C33C7"/>
    <w:rsid w:val="003F42D4"/>
    <w:rsid w:val="00400C62"/>
    <w:rsid w:val="0041451E"/>
    <w:rsid w:val="00446EA7"/>
    <w:rsid w:val="0045276C"/>
    <w:rsid w:val="0047254D"/>
    <w:rsid w:val="004D28A8"/>
    <w:rsid w:val="00501C8C"/>
    <w:rsid w:val="0051134E"/>
    <w:rsid w:val="0054627D"/>
    <w:rsid w:val="005F0A6D"/>
    <w:rsid w:val="00605919"/>
    <w:rsid w:val="0061728F"/>
    <w:rsid w:val="006800F5"/>
    <w:rsid w:val="00685408"/>
    <w:rsid w:val="006A411F"/>
    <w:rsid w:val="006A72ED"/>
    <w:rsid w:val="006B21AE"/>
    <w:rsid w:val="006C24C7"/>
    <w:rsid w:val="006D6989"/>
    <w:rsid w:val="006F1CC1"/>
    <w:rsid w:val="00731735"/>
    <w:rsid w:val="00732AF4"/>
    <w:rsid w:val="007349B7"/>
    <w:rsid w:val="00755A06"/>
    <w:rsid w:val="007632E7"/>
    <w:rsid w:val="00772617"/>
    <w:rsid w:val="007748FC"/>
    <w:rsid w:val="00786794"/>
    <w:rsid w:val="007A57A8"/>
    <w:rsid w:val="008216B4"/>
    <w:rsid w:val="00821969"/>
    <w:rsid w:val="00845AB3"/>
    <w:rsid w:val="00847C98"/>
    <w:rsid w:val="00855CB7"/>
    <w:rsid w:val="00862CC1"/>
    <w:rsid w:val="00875EAF"/>
    <w:rsid w:val="008C4789"/>
    <w:rsid w:val="008E50D5"/>
    <w:rsid w:val="00911553"/>
    <w:rsid w:val="00914633"/>
    <w:rsid w:val="00917F2B"/>
    <w:rsid w:val="0092167C"/>
    <w:rsid w:val="00957C7A"/>
    <w:rsid w:val="009672C0"/>
    <w:rsid w:val="009B45FE"/>
    <w:rsid w:val="009C4D9C"/>
    <w:rsid w:val="009E40F7"/>
    <w:rsid w:val="009F6326"/>
    <w:rsid w:val="00A07372"/>
    <w:rsid w:val="00A11CF5"/>
    <w:rsid w:val="00A143B1"/>
    <w:rsid w:val="00A20A68"/>
    <w:rsid w:val="00A73F13"/>
    <w:rsid w:val="00A7730D"/>
    <w:rsid w:val="00AA5431"/>
    <w:rsid w:val="00AD77E2"/>
    <w:rsid w:val="00AF13AE"/>
    <w:rsid w:val="00AF1A7E"/>
    <w:rsid w:val="00B21C75"/>
    <w:rsid w:val="00B4076C"/>
    <w:rsid w:val="00B50A56"/>
    <w:rsid w:val="00B60F48"/>
    <w:rsid w:val="00B75545"/>
    <w:rsid w:val="00B823CE"/>
    <w:rsid w:val="00B9364C"/>
    <w:rsid w:val="00BE4524"/>
    <w:rsid w:val="00C172F9"/>
    <w:rsid w:val="00C22013"/>
    <w:rsid w:val="00C40195"/>
    <w:rsid w:val="00C64D7A"/>
    <w:rsid w:val="00C65080"/>
    <w:rsid w:val="00C650FA"/>
    <w:rsid w:val="00C83FC2"/>
    <w:rsid w:val="00C96B7F"/>
    <w:rsid w:val="00C96EF8"/>
    <w:rsid w:val="00CA73D8"/>
    <w:rsid w:val="00CB3B75"/>
    <w:rsid w:val="00CD76C5"/>
    <w:rsid w:val="00CE0BCE"/>
    <w:rsid w:val="00D31EBE"/>
    <w:rsid w:val="00D4173F"/>
    <w:rsid w:val="00D4524D"/>
    <w:rsid w:val="00D65EF9"/>
    <w:rsid w:val="00D72BA4"/>
    <w:rsid w:val="00D75834"/>
    <w:rsid w:val="00D76501"/>
    <w:rsid w:val="00DB099D"/>
    <w:rsid w:val="00DB397D"/>
    <w:rsid w:val="00DF1E1E"/>
    <w:rsid w:val="00DF504C"/>
    <w:rsid w:val="00E175CE"/>
    <w:rsid w:val="00E17CAE"/>
    <w:rsid w:val="00E266EA"/>
    <w:rsid w:val="00E83BC5"/>
    <w:rsid w:val="00EA3836"/>
    <w:rsid w:val="00EA5974"/>
    <w:rsid w:val="00EA7AE7"/>
    <w:rsid w:val="00EB7AA0"/>
    <w:rsid w:val="00EC6CF1"/>
    <w:rsid w:val="00ED471D"/>
    <w:rsid w:val="00EE1A3E"/>
    <w:rsid w:val="00EE1B8B"/>
    <w:rsid w:val="00EE7C74"/>
    <w:rsid w:val="00EF3FC2"/>
    <w:rsid w:val="00F00F0F"/>
    <w:rsid w:val="00F1482A"/>
    <w:rsid w:val="00F15A40"/>
    <w:rsid w:val="00F21049"/>
    <w:rsid w:val="00F44A5D"/>
    <w:rsid w:val="00F54670"/>
    <w:rsid w:val="00F7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C4BA-4714-4A43-A42F-8517BF14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4</cp:revision>
  <cp:lastPrinted>2012-06-12T13:15:00Z</cp:lastPrinted>
  <dcterms:created xsi:type="dcterms:W3CDTF">2017-12-25T00:26:00Z</dcterms:created>
  <dcterms:modified xsi:type="dcterms:W3CDTF">2018-01-04T13:18:00Z</dcterms:modified>
</cp:coreProperties>
</file>